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5" w:rsidRDefault="00335425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07DF9" w:rsidRPr="002415A5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5A5">
        <w:rPr>
          <w:rFonts w:ascii="Times New Roman" w:hAnsi="Times New Roman" w:cs="Times New Roman"/>
          <w:b/>
          <w:bCs/>
          <w:sz w:val="24"/>
          <w:szCs w:val="24"/>
        </w:rPr>
        <w:t>Сведени</w:t>
      </w:r>
      <w:r w:rsidR="002415A5" w:rsidRPr="002415A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415A5">
        <w:rPr>
          <w:rFonts w:ascii="Times New Roman" w:hAnsi="Times New Roman" w:cs="Times New Roman"/>
          <w:b/>
          <w:bCs/>
          <w:sz w:val="24"/>
          <w:szCs w:val="24"/>
        </w:rPr>
        <w:t xml:space="preserve"> о претенденте</w:t>
      </w:r>
    </w:p>
    <w:p w:rsidR="005A1BB6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A5">
        <w:rPr>
          <w:rFonts w:ascii="Times New Roman" w:hAnsi="Times New Roman" w:cs="Times New Roman"/>
          <w:bCs/>
          <w:sz w:val="24"/>
          <w:szCs w:val="24"/>
        </w:rPr>
        <w:t xml:space="preserve">на участие в конкурсе на замещение должностей </w:t>
      </w:r>
      <w:r w:rsidR="0077061B">
        <w:rPr>
          <w:rFonts w:ascii="Times New Roman" w:hAnsi="Times New Roman" w:cs="Times New Roman"/>
          <w:bCs/>
          <w:sz w:val="24"/>
          <w:szCs w:val="24"/>
        </w:rPr>
        <w:t xml:space="preserve">педагогических </w:t>
      </w:r>
      <w:r w:rsidRPr="002415A5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5A1BB6">
        <w:rPr>
          <w:rFonts w:ascii="Times New Roman" w:hAnsi="Times New Roman" w:cs="Times New Roman"/>
          <w:bCs/>
          <w:sz w:val="24"/>
          <w:szCs w:val="24"/>
        </w:rPr>
        <w:t>,</w:t>
      </w:r>
    </w:p>
    <w:p w:rsidR="00B07DF9" w:rsidRPr="002415A5" w:rsidRDefault="005A1BB6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ящихся к профессорско-преподавательскому составу</w:t>
      </w:r>
    </w:p>
    <w:p w:rsidR="00B07DF9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2375"/>
        <w:gridCol w:w="2439"/>
      </w:tblGrid>
      <w:tr w:rsidR="00CA1570" w:rsidTr="00E2677E">
        <w:tc>
          <w:tcPr>
            <w:tcW w:w="9628" w:type="dxa"/>
            <w:gridSpan w:val="3"/>
          </w:tcPr>
          <w:p w:rsidR="00CA1570" w:rsidRDefault="00CA1570" w:rsidP="00CA15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ие сведения</w:t>
            </w:r>
          </w:p>
        </w:tc>
      </w:tr>
      <w:tr w:rsidR="00CA1570" w:rsidTr="00267D13">
        <w:tc>
          <w:tcPr>
            <w:tcW w:w="4814" w:type="dxa"/>
          </w:tcPr>
          <w:p w:rsidR="00CA1570" w:rsidRDefault="00CA157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4814" w:type="dxa"/>
            <w:gridSpan w:val="2"/>
          </w:tcPr>
          <w:p w:rsidR="00CA1570" w:rsidRDefault="00CA157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мя 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ство</w:t>
            </w:r>
            <w:r w:rsidR="00827AE1">
              <w:rPr>
                <w:rFonts w:ascii="Times New Roman" w:hAnsi="Times New Roman" w:cs="Times New Roman"/>
                <w:bCs/>
              </w:rPr>
              <w:t xml:space="preserve"> (при наличии)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имаемая должность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ная степень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ное звание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NewRoman" w:hAnsi="TimesNewRoman"/>
                <w:color w:val="000000"/>
              </w:rPr>
              <w:t>Членство в государственных академиях наук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очетное звание РФ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олученная специальность и квалификация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од окончания вуза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таж научной работы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Общий трудовой стаж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Pr="00401C24" w:rsidRDefault="00401C24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 w:hint="eastAsia"/>
                <w:color w:val="000000"/>
              </w:rPr>
              <w:t>П</w:t>
            </w:r>
            <w:r>
              <w:rPr>
                <w:rFonts w:ascii="TimesNewRoman" w:hAnsi="TimesNewRoman"/>
                <w:color w:val="000000"/>
              </w:rPr>
              <w:t>едагогический стаж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Отрасль науки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570" w:rsidTr="00E2677E">
        <w:tc>
          <w:tcPr>
            <w:tcW w:w="9628" w:type="dxa"/>
            <w:gridSpan w:val="3"/>
          </w:tcPr>
          <w:p w:rsidR="00CA1570" w:rsidRDefault="00CA1570" w:rsidP="00CA15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основных показателей научной деятельности</w:t>
            </w:r>
          </w:p>
        </w:tc>
      </w:tr>
      <w:tr w:rsidR="00D437F0" w:rsidTr="00267D13">
        <w:tc>
          <w:tcPr>
            <w:tcW w:w="4814" w:type="dxa"/>
          </w:tcPr>
          <w:p w:rsidR="00D437F0" w:rsidRDefault="000D7D37" w:rsidP="00582395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Индекс Хирша 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 w:val="restart"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Индекс цитируемости</w:t>
            </w:r>
          </w:p>
        </w:tc>
        <w:tc>
          <w:tcPr>
            <w:tcW w:w="2375" w:type="dxa"/>
          </w:tcPr>
          <w:p w:rsidR="000D7D37" w:rsidRPr="000D7D37" w:rsidRDefault="000D7D37" w:rsidP="000D7D37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Web of Science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375" w:type="dxa"/>
          </w:tcPr>
          <w:p w:rsidR="000D7D37" w:rsidRPr="00582395" w:rsidRDefault="000D7D37" w:rsidP="000D7D37">
            <w:pPr>
              <w:rPr>
                <w:rFonts w:ascii="Times New Roman" w:hAnsi="Times New Roman" w:cs="Times New Roman"/>
                <w:bCs/>
                <w:caps/>
                <w:lang w:val="en-US"/>
              </w:rPr>
            </w:pPr>
            <w:r w:rsidRPr="00582395">
              <w:rPr>
                <w:rFonts w:ascii="Times New Roman" w:hAnsi="Times New Roman" w:cs="Times New Roman"/>
                <w:bCs/>
                <w:caps/>
                <w:lang w:val="en-US"/>
              </w:rPr>
              <w:t>Scopus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375" w:type="dxa"/>
          </w:tcPr>
          <w:p w:rsidR="000D7D37" w:rsidRDefault="000D7D37" w:rsidP="000D7D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НЦ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267D13">
        <w:tc>
          <w:tcPr>
            <w:tcW w:w="4814" w:type="dxa"/>
          </w:tcPr>
          <w:p w:rsidR="000D7D37" w:rsidRDefault="00D2560C" w:rsidP="00D2168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Выполненные гранты, договоры, государственные контракты на выполнение научно-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D21683">
            <w:pPr>
              <w:rPr>
                <w:rFonts w:ascii="TimesNewRoman" w:hAnsi="TimesNewRoman"/>
                <w:i/>
                <w:color w:val="000000"/>
              </w:rPr>
            </w:pPr>
            <w:r w:rsidRPr="00E734E4">
              <w:rPr>
                <w:rFonts w:ascii="TimesNewRoman" w:hAnsi="TimesNewRoman"/>
                <w:i/>
                <w:color w:val="000000"/>
              </w:rPr>
              <w:t>Вид работы (грант, договор, госконтракт, научная тема)</w:t>
            </w:r>
            <w:r w:rsidR="00723F5D" w:rsidRPr="00E734E4">
              <w:rPr>
                <w:rFonts w:ascii="TimesNewRoman" w:hAnsi="TimesNewRoman"/>
                <w:i/>
                <w:color w:val="000000"/>
              </w:rPr>
              <w:t>, т</w:t>
            </w:r>
            <w:r w:rsidRPr="00E734E4">
              <w:rPr>
                <w:rFonts w:ascii="TimesNewRoman" w:hAnsi="TimesNewRoman"/>
                <w:i/>
                <w:color w:val="000000"/>
              </w:rPr>
              <w:t>ематика работы</w:t>
            </w:r>
            <w:r w:rsidR="00723F5D" w:rsidRPr="00E734E4">
              <w:rPr>
                <w:rFonts w:ascii="TimesNewRoman" w:hAnsi="TimesNewRoman"/>
                <w:i/>
                <w:color w:val="000000"/>
              </w:rPr>
              <w:t>, г</w:t>
            </w:r>
            <w:r w:rsidRPr="00E734E4">
              <w:rPr>
                <w:rFonts w:ascii="TimesNewRoman" w:hAnsi="TimesNewRoman"/>
                <w:i/>
                <w:color w:val="000000"/>
              </w:rPr>
              <w:t>од(ы) выполнения</w:t>
            </w:r>
          </w:p>
          <w:p w:rsidR="00D21683" w:rsidRDefault="00D21683" w:rsidP="00D216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A1570" w:rsidTr="00267D13">
        <w:tc>
          <w:tcPr>
            <w:tcW w:w="4814" w:type="dxa"/>
          </w:tcPr>
          <w:p w:rsidR="00CA1570" w:rsidRDefault="00D2168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Участие в работе научно-образовательных центров за последние 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B07DF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734E4">
              <w:rPr>
                <w:rFonts w:ascii="Times New Roman" w:hAnsi="Times New Roman" w:cs="Times New Roman"/>
                <w:bCs/>
                <w:i/>
              </w:rPr>
              <w:t>Наименование центра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, в</w:t>
            </w:r>
            <w:r w:rsidRPr="00E734E4">
              <w:rPr>
                <w:rFonts w:ascii="Times New Roman" w:hAnsi="Times New Roman" w:cs="Times New Roman"/>
                <w:bCs/>
                <w:i/>
              </w:rPr>
              <w:t xml:space="preserve">ыполняемая 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работа</w:t>
            </w:r>
          </w:p>
          <w:p w:rsidR="00D21683" w:rsidRDefault="00D2168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21683" w:rsidTr="00267D13">
        <w:tc>
          <w:tcPr>
            <w:tcW w:w="4814" w:type="dxa"/>
          </w:tcPr>
          <w:p w:rsidR="009A2B93" w:rsidRDefault="00D21683" w:rsidP="009A2B9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Участие в работе научных школ за последние </w:t>
            </w:r>
          </w:p>
          <w:p w:rsidR="00D21683" w:rsidRDefault="00D21683" w:rsidP="009A2B9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D2168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734E4">
              <w:rPr>
                <w:rFonts w:ascii="Times New Roman" w:hAnsi="Times New Roman" w:cs="Times New Roman"/>
                <w:bCs/>
                <w:i/>
              </w:rPr>
              <w:t>Наименование школы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, в</w:t>
            </w:r>
            <w:r w:rsidRPr="00E734E4">
              <w:rPr>
                <w:rFonts w:ascii="Times New Roman" w:hAnsi="Times New Roman" w:cs="Times New Roman"/>
                <w:bCs/>
                <w:i/>
              </w:rPr>
              <w:t xml:space="preserve">ыполняемая 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работа</w:t>
            </w:r>
          </w:p>
        </w:tc>
      </w:tr>
      <w:tr w:rsidR="00D21683" w:rsidTr="00267D13">
        <w:tc>
          <w:tcPr>
            <w:tcW w:w="4814" w:type="dxa"/>
          </w:tcPr>
          <w:p w:rsidR="00D21683" w:rsidRDefault="00943F43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</w:t>
            </w:r>
          </w:p>
        </w:tc>
        <w:tc>
          <w:tcPr>
            <w:tcW w:w="4814" w:type="dxa"/>
            <w:gridSpan w:val="2"/>
          </w:tcPr>
          <w:p w:rsidR="00723F5D" w:rsidRPr="00E734E4" w:rsidRDefault="00723F5D" w:rsidP="00644BFD">
            <w:pPr>
              <w:ind w:right="-114"/>
              <w:rPr>
                <w:rFonts w:ascii="TimesNewRoman" w:hAnsi="TimesNewRoman"/>
                <w:i/>
                <w:color w:val="000000"/>
              </w:rPr>
            </w:pPr>
            <w:r w:rsidRPr="00E734E4">
              <w:rPr>
                <w:rFonts w:ascii="TimesNewRoman" w:hAnsi="TimesNewRoman"/>
                <w:i/>
                <w:color w:val="000000"/>
              </w:rPr>
              <w:t>Вид РИДа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п</w:t>
            </w:r>
            <w:r w:rsidRPr="00E734E4">
              <w:rPr>
                <w:rFonts w:ascii="TimesNewRoman" w:hAnsi="TimesNewRoman"/>
                <w:i/>
                <w:color w:val="000000"/>
              </w:rPr>
              <w:t>равообладатель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в</w:t>
            </w:r>
            <w:r w:rsidRPr="00E734E4">
              <w:rPr>
                <w:rFonts w:ascii="TimesNewRoman" w:hAnsi="TimesNewRoman"/>
                <w:i/>
                <w:color w:val="000000"/>
              </w:rPr>
              <w:t>ид использования (собственное производство, лицензионный договор, договор об отчуждении исключительного права)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д</w:t>
            </w:r>
            <w:r w:rsidRPr="00E734E4">
              <w:rPr>
                <w:rFonts w:ascii="TimesNewRoman" w:hAnsi="TimesNewRoman"/>
                <w:i/>
                <w:color w:val="000000"/>
              </w:rPr>
              <w:t>ата регистрации охранного документа</w:t>
            </w:r>
          </w:p>
        </w:tc>
      </w:tr>
      <w:tr w:rsidR="00E26B9B" w:rsidTr="00267D13">
        <w:tc>
          <w:tcPr>
            <w:tcW w:w="4814" w:type="dxa"/>
          </w:tcPr>
          <w:p w:rsidR="00E26B9B" w:rsidRDefault="00E26B9B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осударственные и ведомственные награды</w:t>
            </w:r>
          </w:p>
        </w:tc>
        <w:tc>
          <w:tcPr>
            <w:tcW w:w="4814" w:type="dxa"/>
            <w:gridSpan w:val="2"/>
          </w:tcPr>
          <w:p w:rsidR="00E26B9B" w:rsidRPr="00E26B9B" w:rsidRDefault="00E26B9B" w:rsidP="00644BFD">
            <w:pPr>
              <w:ind w:right="-114"/>
              <w:rPr>
                <w:rFonts w:ascii="TimesNewRoman" w:hAnsi="TimesNewRoman"/>
                <w:i/>
                <w:color w:val="000000"/>
              </w:rPr>
            </w:pPr>
            <w:r w:rsidRPr="00E26B9B">
              <w:rPr>
                <w:rFonts w:ascii="TimesNewRoman" w:hAnsi="TimesNewRoman"/>
                <w:i/>
                <w:color w:val="000000"/>
              </w:rPr>
              <w:t>Наименование награды, орган государственной власти, принявший решение о награждении, наименование работы (описание деятельности), за которую получена награда, год вручения</w:t>
            </w:r>
          </w:p>
        </w:tc>
      </w:tr>
      <w:tr w:rsidR="00E26B9B" w:rsidTr="00267D13">
        <w:tc>
          <w:tcPr>
            <w:tcW w:w="4814" w:type="dxa"/>
          </w:tcPr>
          <w:p w:rsidR="00E26B9B" w:rsidRDefault="00003438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осударственные премии</w:t>
            </w:r>
          </w:p>
        </w:tc>
        <w:tc>
          <w:tcPr>
            <w:tcW w:w="4814" w:type="dxa"/>
            <w:gridSpan w:val="2"/>
          </w:tcPr>
          <w:p w:rsidR="00E26B9B" w:rsidRDefault="00003438" w:rsidP="00003438">
            <w:pPr>
              <w:rPr>
                <w:rFonts w:ascii="TimesNewRoman" w:hAnsi="TimesNewRoman"/>
                <w:color w:val="000000"/>
              </w:rPr>
            </w:pPr>
            <w:r w:rsidRPr="00E26B9B">
              <w:rPr>
                <w:rFonts w:ascii="TimesNewRoman" w:hAnsi="TimesNewRoman"/>
                <w:i/>
                <w:color w:val="000000"/>
              </w:rPr>
              <w:t xml:space="preserve">Наименование </w:t>
            </w:r>
            <w:r>
              <w:rPr>
                <w:rFonts w:ascii="TimesNewRoman" w:hAnsi="TimesNewRoman"/>
                <w:i/>
                <w:color w:val="000000"/>
              </w:rPr>
              <w:t>премии</w:t>
            </w:r>
            <w:r w:rsidRPr="00E26B9B">
              <w:rPr>
                <w:rFonts w:ascii="TimesNewRoman" w:hAnsi="TimesNewRoman"/>
                <w:i/>
                <w:color w:val="000000"/>
              </w:rPr>
              <w:t>, орган государственной власти</w:t>
            </w:r>
            <w:r>
              <w:rPr>
                <w:rFonts w:ascii="TimesNewRoman" w:hAnsi="TimesNewRoman"/>
                <w:i/>
                <w:color w:val="000000"/>
              </w:rPr>
              <w:t xml:space="preserve"> (организация)</w:t>
            </w:r>
            <w:r w:rsidRPr="00E26B9B">
              <w:rPr>
                <w:rFonts w:ascii="TimesNewRoman" w:hAnsi="TimesNewRoman"/>
                <w:i/>
                <w:color w:val="000000"/>
              </w:rPr>
              <w:t xml:space="preserve">, принявший решение о </w:t>
            </w:r>
            <w:r>
              <w:rPr>
                <w:rFonts w:ascii="TimesNewRoman" w:hAnsi="TimesNewRoman"/>
                <w:i/>
                <w:color w:val="000000"/>
              </w:rPr>
              <w:t>присуждении</w:t>
            </w:r>
            <w:r w:rsidRPr="00E26B9B">
              <w:rPr>
                <w:rFonts w:ascii="TimesNewRoman" w:hAnsi="TimesNewRoman"/>
                <w:i/>
                <w:color w:val="000000"/>
              </w:rPr>
              <w:t xml:space="preserve">, наименование работы (описание деятельности), за которую </w:t>
            </w:r>
            <w:r>
              <w:rPr>
                <w:rFonts w:ascii="TimesNewRoman" w:hAnsi="TimesNewRoman"/>
                <w:i/>
                <w:color w:val="000000"/>
              </w:rPr>
              <w:t>присуждена премия</w:t>
            </w:r>
            <w:r w:rsidRPr="00E26B9B">
              <w:rPr>
                <w:rFonts w:ascii="TimesNewRoman" w:hAnsi="TimesNewRoman"/>
                <w:i/>
                <w:color w:val="000000"/>
              </w:rPr>
              <w:t>, год вручения</w:t>
            </w:r>
          </w:p>
        </w:tc>
      </w:tr>
      <w:tr w:rsidR="00003438" w:rsidTr="00267D13">
        <w:tc>
          <w:tcPr>
            <w:tcW w:w="4814" w:type="dxa"/>
          </w:tcPr>
          <w:p w:rsidR="009A2B93" w:rsidRDefault="00E872F5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 xml:space="preserve">Число публикаций по вопросам профессиональной деятельности за последние </w:t>
            </w:r>
          </w:p>
          <w:p w:rsidR="00003438" w:rsidRDefault="00E872F5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5 лет</w:t>
            </w:r>
          </w:p>
        </w:tc>
        <w:tc>
          <w:tcPr>
            <w:tcW w:w="4814" w:type="dxa"/>
            <w:gridSpan w:val="2"/>
          </w:tcPr>
          <w:p w:rsidR="00003438" w:rsidRPr="00E872F5" w:rsidRDefault="00E872F5" w:rsidP="00E872F5">
            <w:pPr>
              <w:rPr>
                <w:rFonts w:ascii="TimesNewRoman" w:hAnsi="TimesNewRoman"/>
                <w:i/>
                <w:color w:val="000000"/>
              </w:rPr>
            </w:pPr>
            <w:r w:rsidRPr="00E872F5">
              <w:rPr>
                <w:rFonts w:ascii="TimesNewRoman" w:hAnsi="TimesNewRoman"/>
                <w:i/>
                <w:color w:val="000000"/>
              </w:rPr>
              <w:t>Наименование публикации, год публикации</w:t>
            </w:r>
          </w:p>
        </w:tc>
      </w:tr>
      <w:tr w:rsidR="00480389" w:rsidTr="00267D13">
        <w:tc>
          <w:tcPr>
            <w:tcW w:w="4814" w:type="dxa"/>
          </w:tcPr>
          <w:p w:rsidR="00480389" w:rsidRDefault="00480389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</w:t>
            </w:r>
          </w:p>
        </w:tc>
        <w:tc>
          <w:tcPr>
            <w:tcW w:w="4814" w:type="dxa"/>
            <w:gridSpan w:val="2"/>
          </w:tcPr>
          <w:p w:rsidR="00480389" w:rsidRPr="00480389" w:rsidRDefault="00480389" w:rsidP="00480389">
            <w:pPr>
              <w:rPr>
                <w:rFonts w:ascii="TimesNewRoman" w:hAnsi="TimesNewRoman"/>
                <w:i/>
                <w:color w:val="000000"/>
              </w:rPr>
            </w:pPr>
            <w:r w:rsidRPr="00480389">
              <w:rPr>
                <w:rFonts w:ascii="TimesNewRoman" w:hAnsi="TimesNewRoman"/>
                <w:i/>
                <w:color w:val="000000"/>
              </w:rPr>
              <w:t>ФИО соискателя, название диссертации, ученая степень, дата защиты</w:t>
            </w:r>
          </w:p>
        </w:tc>
      </w:tr>
    </w:tbl>
    <w:p w:rsidR="00485C96" w:rsidRDefault="00485C96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0428" w:rsidRDefault="00960428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0428" w:rsidRDefault="00960428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0428" w:rsidRDefault="00960428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35425" w:rsidRPr="00335425" w:rsidRDefault="00335425" w:rsidP="00335425">
      <w:pPr>
        <w:shd w:val="clear" w:color="auto" w:fill="FFFFFF"/>
        <w:tabs>
          <w:tab w:val="left" w:pos="1114"/>
          <w:tab w:val="left" w:pos="2808"/>
        </w:tabs>
        <w:spacing w:after="0" w:line="240" w:lineRule="auto"/>
        <w:rPr>
          <w:rFonts w:ascii="TimesNewRoman" w:hAnsi="TimesNewRoman"/>
          <w:color w:val="000000"/>
        </w:rPr>
      </w:pPr>
      <w:r w:rsidRPr="00335425">
        <w:rPr>
          <w:rFonts w:ascii="TimesNewRoman" w:hAnsi="TimesNewRoman"/>
          <w:color w:val="000000"/>
        </w:rPr>
        <w:t>«__</w:t>
      </w:r>
      <w:r>
        <w:rPr>
          <w:rFonts w:ascii="TimesNewRoman" w:hAnsi="TimesNewRoman"/>
          <w:color w:val="000000"/>
        </w:rPr>
        <w:t>__»____________20___ г.</w:t>
      </w:r>
      <w:r>
        <w:rPr>
          <w:rFonts w:ascii="TimesNewRoman" w:hAnsi="TimesNewRoman"/>
          <w:color w:val="000000"/>
        </w:rPr>
        <w:tab/>
      </w:r>
      <w:r>
        <w:rPr>
          <w:rFonts w:ascii="TimesNewRoman" w:hAnsi="TimesNewRoman"/>
          <w:color w:val="000000"/>
        </w:rPr>
        <w:tab/>
      </w:r>
      <w:r>
        <w:rPr>
          <w:rFonts w:ascii="TimesNewRoman" w:hAnsi="TimesNewRoman"/>
          <w:color w:val="000000"/>
        </w:rPr>
        <w:tab/>
      </w:r>
      <w:r w:rsidRPr="00335425">
        <w:rPr>
          <w:rFonts w:ascii="TimesNewRoman" w:hAnsi="TimesNewRoman"/>
          <w:color w:val="000000"/>
          <w:u w:val="single"/>
        </w:rPr>
        <w:tab/>
      </w:r>
      <w:r>
        <w:rPr>
          <w:rFonts w:ascii="TimesNewRoman" w:hAnsi="TimesNewRoman"/>
          <w:color w:val="000000"/>
          <w:u w:val="single"/>
        </w:rPr>
        <w:tab/>
      </w:r>
      <w:r>
        <w:rPr>
          <w:rFonts w:ascii="TimesNewRoman" w:hAnsi="TimesNewRoman"/>
          <w:color w:val="000000"/>
          <w:u w:val="single"/>
        </w:rPr>
        <w:tab/>
      </w:r>
      <w:r>
        <w:rPr>
          <w:rFonts w:ascii="TimesNewRoman" w:hAnsi="TimesNewRoman"/>
          <w:color w:val="000000"/>
          <w:u w:val="single"/>
        </w:rPr>
        <w:tab/>
      </w:r>
      <w:r>
        <w:rPr>
          <w:rFonts w:ascii="TimesNewRoman" w:hAnsi="TimesNewRoman"/>
          <w:color w:val="000000"/>
        </w:rPr>
        <w:tab/>
        <w:t>(ФИО претендента)</w:t>
      </w:r>
    </w:p>
    <w:p w:rsidR="00335425" w:rsidRPr="00335425" w:rsidRDefault="00335425" w:rsidP="00335425">
      <w:pPr>
        <w:shd w:val="clear" w:color="auto" w:fill="FFFFFF"/>
        <w:spacing w:after="0" w:line="240" w:lineRule="auto"/>
        <w:ind w:left="4248"/>
        <w:rPr>
          <w:rFonts w:ascii="TimesNewRoman" w:hAnsi="TimesNewRoman"/>
          <w:color w:val="000000"/>
        </w:rPr>
      </w:pPr>
      <w:r w:rsidRPr="00335425">
        <w:rPr>
          <w:rFonts w:ascii="TimesNewRoman" w:hAnsi="TimesNewRoman"/>
          <w:color w:val="000000"/>
        </w:rPr>
        <w:t>(подпись)</w:t>
      </w:r>
    </w:p>
    <w:p w:rsidR="00485C96" w:rsidRDefault="00485C96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0428" w:rsidRPr="00960428" w:rsidRDefault="00960428" w:rsidP="00960428">
      <w:pPr>
        <w:spacing w:after="0" w:line="240" w:lineRule="auto"/>
        <w:jc w:val="both"/>
        <w:rPr>
          <w:rFonts w:ascii="TimesNewRoman" w:hAnsi="TimesNewRoman"/>
          <w:color w:val="000000"/>
        </w:rPr>
      </w:pPr>
      <w:r w:rsidRPr="00960428">
        <w:rPr>
          <w:rFonts w:ascii="TimesNewRoman" w:hAnsi="TimesNewRoman"/>
          <w:color w:val="000000"/>
        </w:rPr>
        <w:t>* если получено два и более высших образования, информация указывается в тех же графах через знак «/»</w:t>
      </w: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0347" w:rsidRDefault="00E40347" w:rsidP="00372600">
      <w:pPr>
        <w:spacing w:after="0" w:line="240" w:lineRule="auto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433B15">
      <w:pPr>
        <w:spacing w:after="0" w:line="240" w:lineRule="auto"/>
        <w:ind w:firstLine="709"/>
        <w:jc w:val="center"/>
        <w:rPr>
          <w:rFonts w:ascii="TimesNewRoman" w:hAnsi="TimesNewRoman"/>
          <w:color w:val="000000"/>
        </w:rPr>
      </w:pPr>
    </w:p>
    <w:sectPr w:rsidR="00E40347" w:rsidSect="00700C1E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F7" w:rsidRDefault="008C64F7" w:rsidP="00FE3AA1">
      <w:pPr>
        <w:spacing w:after="0" w:line="240" w:lineRule="auto"/>
      </w:pPr>
      <w:r>
        <w:separator/>
      </w:r>
    </w:p>
  </w:endnote>
  <w:endnote w:type="continuationSeparator" w:id="0">
    <w:p w:rsidR="008C64F7" w:rsidRDefault="008C64F7" w:rsidP="00FE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F7" w:rsidRDefault="008C64F7" w:rsidP="00FE3AA1">
      <w:pPr>
        <w:spacing w:after="0" w:line="240" w:lineRule="auto"/>
      </w:pPr>
      <w:r>
        <w:separator/>
      </w:r>
    </w:p>
  </w:footnote>
  <w:footnote w:type="continuationSeparator" w:id="0">
    <w:p w:rsidR="008C64F7" w:rsidRDefault="008C64F7" w:rsidP="00FE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0A"/>
    <w:multiLevelType w:val="hybridMultilevel"/>
    <w:tmpl w:val="A110572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5F2225"/>
    <w:multiLevelType w:val="hybridMultilevel"/>
    <w:tmpl w:val="C9B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195"/>
    <w:multiLevelType w:val="hybridMultilevel"/>
    <w:tmpl w:val="C3645B3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6016EB"/>
    <w:multiLevelType w:val="hybridMultilevel"/>
    <w:tmpl w:val="B75CB18C"/>
    <w:lvl w:ilvl="0" w:tplc="FFFFFFFF">
      <w:numFmt w:val="bullet"/>
      <w:lvlText w:val=""/>
      <w:lvlJc w:val="left"/>
      <w:pPr>
        <w:ind w:left="305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D1525"/>
    <w:multiLevelType w:val="hybridMultilevel"/>
    <w:tmpl w:val="B23C3DB2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C7311"/>
    <w:multiLevelType w:val="hybridMultilevel"/>
    <w:tmpl w:val="6464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1D27"/>
    <w:multiLevelType w:val="hybridMultilevel"/>
    <w:tmpl w:val="20FE189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7A05EB"/>
    <w:multiLevelType w:val="hybridMultilevel"/>
    <w:tmpl w:val="6028795C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F61A81"/>
    <w:multiLevelType w:val="hybridMultilevel"/>
    <w:tmpl w:val="1B02A558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D"/>
    <w:rsid w:val="00003438"/>
    <w:rsid w:val="00015719"/>
    <w:rsid w:val="000309BF"/>
    <w:rsid w:val="00041AD8"/>
    <w:rsid w:val="00045CD4"/>
    <w:rsid w:val="00060962"/>
    <w:rsid w:val="000714D0"/>
    <w:rsid w:val="00077E20"/>
    <w:rsid w:val="00080A8C"/>
    <w:rsid w:val="000A307E"/>
    <w:rsid w:val="000B6F26"/>
    <w:rsid w:val="000C5306"/>
    <w:rsid w:val="000C557A"/>
    <w:rsid w:val="000C60B0"/>
    <w:rsid w:val="000D0189"/>
    <w:rsid w:val="000D1EB9"/>
    <w:rsid w:val="000D7D37"/>
    <w:rsid w:val="000E047C"/>
    <w:rsid w:val="000F07A4"/>
    <w:rsid w:val="00104DC6"/>
    <w:rsid w:val="0011292B"/>
    <w:rsid w:val="001311C1"/>
    <w:rsid w:val="00144E10"/>
    <w:rsid w:val="001505DE"/>
    <w:rsid w:val="001531F9"/>
    <w:rsid w:val="00155F73"/>
    <w:rsid w:val="00164E50"/>
    <w:rsid w:val="00171AD5"/>
    <w:rsid w:val="001835CB"/>
    <w:rsid w:val="001849E0"/>
    <w:rsid w:val="00192267"/>
    <w:rsid w:val="001934EF"/>
    <w:rsid w:val="001A60F1"/>
    <w:rsid w:val="001B3983"/>
    <w:rsid w:val="001C1308"/>
    <w:rsid w:val="001C30E2"/>
    <w:rsid w:val="001C792B"/>
    <w:rsid w:val="001E5831"/>
    <w:rsid w:val="001E7C42"/>
    <w:rsid w:val="001F6819"/>
    <w:rsid w:val="00200AC8"/>
    <w:rsid w:val="00200C06"/>
    <w:rsid w:val="00210A0B"/>
    <w:rsid w:val="00215257"/>
    <w:rsid w:val="00233AAD"/>
    <w:rsid w:val="0023476C"/>
    <w:rsid w:val="002415A5"/>
    <w:rsid w:val="0024470C"/>
    <w:rsid w:val="0025080A"/>
    <w:rsid w:val="002536E3"/>
    <w:rsid w:val="00257C71"/>
    <w:rsid w:val="00267D13"/>
    <w:rsid w:val="00275A2D"/>
    <w:rsid w:val="00275E4F"/>
    <w:rsid w:val="00282391"/>
    <w:rsid w:val="00291941"/>
    <w:rsid w:val="0029289E"/>
    <w:rsid w:val="0029295A"/>
    <w:rsid w:val="002946CA"/>
    <w:rsid w:val="00294B6E"/>
    <w:rsid w:val="002A564A"/>
    <w:rsid w:val="002B18C2"/>
    <w:rsid w:val="002B3B40"/>
    <w:rsid w:val="002C0160"/>
    <w:rsid w:val="002C2E60"/>
    <w:rsid w:val="002C5FF3"/>
    <w:rsid w:val="002E3494"/>
    <w:rsid w:val="002E6BEC"/>
    <w:rsid w:val="003018A3"/>
    <w:rsid w:val="00303CA2"/>
    <w:rsid w:val="0030732E"/>
    <w:rsid w:val="00311E3C"/>
    <w:rsid w:val="0031338E"/>
    <w:rsid w:val="00316377"/>
    <w:rsid w:val="00322635"/>
    <w:rsid w:val="00323D4D"/>
    <w:rsid w:val="00331B9E"/>
    <w:rsid w:val="00335425"/>
    <w:rsid w:val="0034280B"/>
    <w:rsid w:val="0036202A"/>
    <w:rsid w:val="00362987"/>
    <w:rsid w:val="003655D4"/>
    <w:rsid w:val="00372600"/>
    <w:rsid w:val="00377CA9"/>
    <w:rsid w:val="00377CC9"/>
    <w:rsid w:val="00390122"/>
    <w:rsid w:val="003A216F"/>
    <w:rsid w:val="003A4F8A"/>
    <w:rsid w:val="003B6503"/>
    <w:rsid w:val="003D0FA6"/>
    <w:rsid w:val="003D525B"/>
    <w:rsid w:val="003E00A6"/>
    <w:rsid w:val="003E7638"/>
    <w:rsid w:val="00401C24"/>
    <w:rsid w:val="00402114"/>
    <w:rsid w:val="0041109B"/>
    <w:rsid w:val="00433B15"/>
    <w:rsid w:val="00437B1A"/>
    <w:rsid w:val="004535E7"/>
    <w:rsid w:val="0046638C"/>
    <w:rsid w:val="0047141B"/>
    <w:rsid w:val="00480389"/>
    <w:rsid w:val="00485C96"/>
    <w:rsid w:val="0048752B"/>
    <w:rsid w:val="00487718"/>
    <w:rsid w:val="004934D6"/>
    <w:rsid w:val="004A2C73"/>
    <w:rsid w:val="004B4E45"/>
    <w:rsid w:val="004B5463"/>
    <w:rsid w:val="004C74A4"/>
    <w:rsid w:val="004D2BB8"/>
    <w:rsid w:val="004D7F7A"/>
    <w:rsid w:val="004E12C8"/>
    <w:rsid w:val="004E1928"/>
    <w:rsid w:val="004E43F3"/>
    <w:rsid w:val="004E6D75"/>
    <w:rsid w:val="004F58FC"/>
    <w:rsid w:val="004F6D3E"/>
    <w:rsid w:val="004F7FA6"/>
    <w:rsid w:val="0050319A"/>
    <w:rsid w:val="00507F32"/>
    <w:rsid w:val="00520969"/>
    <w:rsid w:val="00521DC5"/>
    <w:rsid w:val="0052614F"/>
    <w:rsid w:val="00526A34"/>
    <w:rsid w:val="0053718A"/>
    <w:rsid w:val="005372D2"/>
    <w:rsid w:val="005415E0"/>
    <w:rsid w:val="00542C16"/>
    <w:rsid w:val="005470C3"/>
    <w:rsid w:val="00552BD6"/>
    <w:rsid w:val="00554C96"/>
    <w:rsid w:val="00557D2F"/>
    <w:rsid w:val="00561E2B"/>
    <w:rsid w:val="00565865"/>
    <w:rsid w:val="00567CE2"/>
    <w:rsid w:val="005724E9"/>
    <w:rsid w:val="00574ACD"/>
    <w:rsid w:val="00582395"/>
    <w:rsid w:val="005845F8"/>
    <w:rsid w:val="00595F7B"/>
    <w:rsid w:val="00595F91"/>
    <w:rsid w:val="005A1BB6"/>
    <w:rsid w:val="005C507E"/>
    <w:rsid w:val="005D376E"/>
    <w:rsid w:val="005D535F"/>
    <w:rsid w:val="005E2817"/>
    <w:rsid w:val="005E33D6"/>
    <w:rsid w:val="0060610E"/>
    <w:rsid w:val="006102E2"/>
    <w:rsid w:val="00614708"/>
    <w:rsid w:val="0061657F"/>
    <w:rsid w:val="00617983"/>
    <w:rsid w:val="006259D9"/>
    <w:rsid w:val="00644BFD"/>
    <w:rsid w:val="00652DB4"/>
    <w:rsid w:val="0066133B"/>
    <w:rsid w:val="00661553"/>
    <w:rsid w:val="0066752D"/>
    <w:rsid w:val="006678F6"/>
    <w:rsid w:val="0067582F"/>
    <w:rsid w:val="00683308"/>
    <w:rsid w:val="00683A66"/>
    <w:rsid w:val="006A6666"/>
    <w:rsid w:val="006B3C4A"/>
    <w:rsid w:val="006C22E7"/>
    <w:rsid w:val="006C3507"/>
    <w:rsid w:val="006E5DCE"/>
    <w:rsid w:val="006E6177"/>
    <w:rsid w:val="00700C1E"/>
    <w:rsid w:val="00717D45"/>
    <w:rsid w:val="00723F5D"/>
    <w:rsid w:val="007242C0"/>
    <w:rsid w:val="007331ED"/>
    <w:rsid w:val="0073459B"/>
    <w:rsid w:val="00742A36"/>
    <w:rsid w:val="00742F1B"/>
    <w:rsid w:val="007431AA"/>
    <w:rsid w:val="00743671"/>
    <w:rsid w:val="00746EA1"/>
    <w:rsid w:val="0077061B"/>
    <w:rsid w:val="00781EBE"/>
    <w:rsid w:val="00791E91"/>
    <w:rsid w:val="007928DD"/>
    <w:rsid w:val="00794FD1"/>
    <w:rsid w:val="007A11A8"/>
    <w:rsid w:val="007A4E80"/>
    <w:rsid w:val="007B7EC0"/>
    <w:rsid w:val="007C6A40"/>
    <w:rsid w:val="007D43F2"/>
    <w:rsid w:val="007E2273"/>
    <w:rsid w:val="007E77FA"/>
    <w:rsid w:val="00810C14"/>
    <w:rsid w:val="008146AC"/>
    <w:rsid w:val="0081701E"/>
    <w:rsid w:val="008202B1"/>
    <w:rsid w:val="00827AE1"/>
    <w:rsid w:val="008342E6"/>
    <w:rsid w:val="008355EF"/>
    <w:rsid w:val="00840EE7"/>
    <w:rsid w:val="008463F0"/>
    <w:rsid w:val="0084718A"/>
    <w:rsid w:val="0086410D"/>
    <w:rsid w:val="00865254"/>
    <w:rsid w:val="00873BF3"/>
    <w:rsid w:val="00874A15"/>
    <w:rsid w:val="008757DB"/>
    <w:rsid w:val="00877C9A"/>
    <w:rsid w:val="008932CC"/>
    <w:rsid w:val="00894CCE"/>
    <w:rsid w:val="00897B8C"/>
    <w:rsid w:val="008A06EA"/>
    <w:rsid w:val="008A5E05"/>
    <w:rsid w:val="008C64F7"/>
    <w:rsid w:val="008D1363"/>
    <w:rsid w:val="008E1A38"/>
    <w:rsid w:val="008E3782"/>
    <w:rsid w:val="008F455B"/>
    <w:rsid w:val="008F5D6B"/>
    <w:rsid w:val="009072B9"/>
    <w:rsid w:val="00923D3E"/>
    <w:rsid w:val="00932A9B"/>
    <w:rsid w:val="00934CE7"/>
    <w:rsid w:val="00941243"/>
    <w:rsid w:val="00941583"/>
    <w:rsid w:val="00943F43"/>
    <w:rsid w:val="00960428"/>
    <w:rsid w:val="0096567A"/>
    <w:rsid w:val="0096753B"/>
    <w:rsid w:val="00971F47"/>
    <w:rsid w:val="00972E78"/>
    <w:rsid w:val="009A2B93"/>
    <w:rsid w:val="009B1130"/>
    <w:rsid w:val="009D3C48"/>
    <w:rsid w:val="009F0E08"/>
    <w:rsid w:val="009F53C7"/>
    <w:rsid w:val="00A065C3"/>
    <w:rsid w:val="00A06BB7"/>
    <w:rsid w:val="00A122F6"/>
    <w:rsid w:val="00A13F24"/>
    <w:rsid w:val="00A20872"/>
    <w:rsid w:val="00A30D1E"/>
    <w:rsid w:val="00A31D8C"/>
    <w:rsid w:val="00A363AC"/>
    <w:rsid w:val="00A44720"/>
    <w:rsid w:val="00A44F2C"/>
    <w:rsid w:val="00A4618D"/>
    <w:rsid w:val="00A47658"/>
    <w:rsid w:val="00A72D21"/>
    <w:rsid w:val="00A84A03"/>
    <w:rsid w:val="00A84E55"/>
    <w:rsid w:val="00A92EFD"/>
    <w:rsid w:val="00A97AEF"/>
    <w:rsid w:val="00AA7AEC"/>
    <w:rsid w:val="00AB2B42"/>
    <w:rsid w:val="00AD1B6E"/>
    <w:rsid w:val="00AD5B76"/>
    <w:rsid w:val="00AD613D"/>
    <w:rsid w:val="00AE1668"/>
    <w:rsid w:val="00AE1EBF"/>
    <w:rsid w:val="00AF22AC"/>
    <w:rsid w:val="00AF4068"/>
    <w:rsid w:val="00B057EB"/>
    <w:rsid w:val="00B07DF9"/>
    <w:rsid w:val="00B20EE5"/>
    <w:rsid w:val="00B22678"/>
    <w:rsid w:val="00B22694"/>
    <w:rsid w:val="00B279EF"/>
    <w:rsid w:val="00B41AAB"/>
    <w:rsid w:val="00B44049"/>
    <w:rsid w:val="00B44554"/>
    <w:rsid w:val="00B45BF2"/>
    <w:rsid w:val="00B5447B"/>
    <w:rsid w:val="00B567FB"/>
    <w:rsid w:val="00B66810"/>
    <w:rsid w:val="00B808F8"/>
    <w:rsid w:val="00B85918"/>
    <w:rsid w:val="00B9083B"/>
    <w:rsid w:val="00B9131D"/>
    <w:rsid w:val="00B94F3A"/>
    <w:rsid w:val="00BA3FC5"/>
    <w:rsid w:val="00BC1324"/>
    <w:rsid w:val="00BC69D8"/>
    <w:rsid w:val="00BC7056"/>
    <w:rsid w:val="00BC7171"/>
    <w:rsid w:val="00BC7CF5"/>
    <w:rsid w:val="00BD22A2"/>
    <w:rsid w:val="00BD667D"/>
    <w:rsid w:val="00BF11DE"/>
    <w:rsid w:val="00C01116"/>
    <w:rsid w:val="00C028F6"/>
    <w:rsid w:val="00C03AA9"/>
    <w:rsid w:val="00C040E2"/>
    <w:rsid w:val="00C05D09"/>
    <w:rsid w:val="00C06E4A"/>
    <w:rsid w:val="00C075BB"/>
    <w:rsid w:val="00C100A4"/>
    <w:rsid w:val="00C349B5"/>
    <w:rsid w:val="00C41276"/>
    <w:rsid w:val="00C42FF1"/>
    <w:rsid w:val="00C44562"/>
    <w:rsid w:val="00C617D7"/>
    <w:rsid w:val="00C620CA"/>
    <w:rsid w:val="00C72B5A"/>
    <w:rsid w:val="00C751E2"/>
    <w:rsid w:val="00C83571"/>
    <w:rsid w:val="00C86737"/>
    <w:rsid w:val="00C902AC"/>
    <w:rsid w:val="00C945C5"/>
    <w:rsid w:val="00C97423"/>
    <w:rsid w:val="00CA1570"/>
    <w:rsid w:val="00CA58D8"/>
    <w:rsid w:val="00CB1CFC"/>
    <w:rsid w:val="00CB322B"/>
    <w:rsid w:val="00CC262B"/>
    <w:rsid w:val="00CC57DE"/>
    <w:rsid w:val="00CC6A40"/>
    <w:rsid w:val="00CD348C"/>
    <w:rsid w:val="00CE5BA6"/>
    <w:rsid w:val="00CF0241"/>
    <w:rsid w:val="00CF418D"/>
    <w:rsid w:val="00CF47A6"/>
    <w:rsid w:val="00D01BD4"/>
    <w:rsid w:val="00D160A2"/>
    <w:rsid w:val="00D21683"/>
    <w:rsid w:val="00D2170D"/>
    <w:rsid w:val="00D24A76"/>
    <w:rsid w:val="00D2560C"/>
    <w:rsid w:val="00D27CD9"/>
    <w:rsid w:val="00D40A4A"/>
    <w:rsid w:val="00D42C86"/>
    <w:rsid w:val="00D437F0"/>
    <w:rsid w:val="00D43A9E"/>
    <w:rsid w:val="00D511E8"/>
    <w:rsid w:val="00D5452F"/>
    <w:rsid w:val="00D90F5C"/>
    <w:rsid w:val="00D93635"/>
    <w:rsid w:val="00DA03B8"/>
    <w:rsid w:val="00DB4110"/>
    <w:rsid w:val="00DB4FAB"/>
    <w:rsid w:val="00DB7BAB"/>
    <w:rsid w:val="00DC20E1"/>
    <w:rsid w:val="00DC395A"/>
    <w:rsid w:val="00DC60D9"/>
    <w:rsid w:val="00DE6695"/>
    <w:rsid w:val="00DF02CF"/>
    <w:rsid w:val="00E07C50"/>
    <w:rsid w:val="00E10985"/>
    <w:rsid w:val="00E1466C"/>
    <w:rsid w:val="00E14F4A"/>
    <w:rsid w:val="00E2677E"/>
    <w:rsid w:val="00E26B9B"/>
    <w:rsid w:val="00E3355D"/>
    <w:rsid w:val="00E40347"/>
    <w:rsid w:val="00E407A9"/>
    <w:rsid w:val="00E4291D"/>
    <w:rsid w:val="00E61219"/>
    <w:rsid w:val="00E62126"/>
    <w:rsid w:val="00E7297F"/>
    <w:rsid w:val="00E73460"/>
    <w:rsid w:val="00E734E4"/>
    <w:rsid w:val="00E77F80"/>
    <w:rsid w:val="00E828A3"/>
    <w:rsid w:val="00E84DCE"/>
    <w:rsid w:val="00E872F5"/>
    <w:rsid w:val="00E87BA1"/>
    <w:rsid w:val="00E97F54"/>
    <w:rsid w:val="00EA26EC"/>
    <w:rsid w:val="00EB0669"/>
    <w:rsid w:val="00EB1852"/>
    <w:rsid w:val="00EB275B"/>
    <w:rsid w:val="00EC1FC1"/>
    <w:rsid w:val="00EC3162"/>
    <w:rsid w:val="00EE0F53"/>
    <w:rsid w:val="00EF2C3B"/>
    <w:rsid w:val="00EF48E5"/>
    <w:rsid w:val="00F16A9A"/>
    <w:rsid w:val="00F368A0"/>
    <w:rsid w:val="00F37AEF"/>
    <w:rsid w:val="00F37FDB"/>
    <w:rsid w:val="00F5087B"/>
    <w:rsid w:val="00F60191"/>
    <w:rsid w:val="00F62397"/>
    <w:rsid w:val="00F75661"/>
    <w:rsid w:val="00F75CBF"/>
    <w:rsid w:val="00F76C52"/>
    <w:rsid w:val="00F84E52"/>
    <w:rsid w:val="00F91ADA"/>
    <w:rsid w:val="00F952E0"/>
    <w:rsid w:val="00F97409"/>
    <w:rsid w:val="00FB0825"/>
    <w:rsid w:val="00FB57D3"/>
    <w:rsid w:val="00FC38EF"/>
    <w:rsid w:val="00FD1E0F"/>
    <w:rsid w:val="00FD38AB"/>
    <w:rsid w:val="00FD58DB"/>
    <w:rsid w:val="00FE0996"/>
    <w:rsid w:val="00FE0FA5"/>
    <w:rsid w:val="00FE17F3"/>
    <w:rsid w:val="00FE3AA1"/>
    <w:rsid w:val="00FE5702"/>
    <w:rsid w:val="00F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B5250-9F0B-44F8-A656-A40DFC66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09"/>
    <w:pPr>
      <w:ind w:left="720"/>
      <w:contextualSpacing/>
    </w:pPr>
  </w:style>
  <w:style w:type="paragraph" w:customStyle="1" w:styleId="ConsPlusNormal">
    <w:name w:val="ConsPlusNormal"/>
    <w:rsid w:val="00144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2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100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00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00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0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00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00A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E3AA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3A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A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595A-0F54-4B28-AC91-2AEDDC8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лунова Анна Викторовна</cp:lastModifiedBy>
  <cp:revision>3</cp:revision>
  <cp:lastPrinted>2021-07-09T07:46:00Z</cp:lastPrinted>
  <dcterms:created xsi:type="dcterms:W3CDTF">2021-07-09T07:47:00Z</dcterms:created>
  <dcterms:modified xsi:type="dcterms:W3CDTF">2021-07-23T06:41:00Z</dcterms:modified>
</cp:coreProperties>
</file>